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21697E3" w14:textId="7F55BF78" w:rsidR="00F2285A" w:rsidRDefault="00491B9E" w:rsidP="001879BB">
      <w:pPr>
        <w:tabs>
          <w:tab w:val="left" w:pos="1134"/>
        </w:tabs>
        <w:ind w:left="-1560" w:right="-10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518575" wp14:editId="34617FD0">
                <wp:simplePos x="0" y="0"/>
                <wp:positionH relativeFrom="column">
                  <wp:posOffset>2286000</wp:posOffset>
                </wp:positionH>
                <wp:positionV relativeFrom="paragraph">
                  <wp:posOffset>9063355</wp:posOffset>
                </wp:positionV>
                <wp:extent cx="2634615" cy="23749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C3842" w14:textId="77777777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6E48BBA0" w14:textId="02FE4F13" w:rsidR="00F2285A" w:rsidRPr="00BF41F0" w:rsidRDefault="00F2285A" w:rsidP="00BF41F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80pt;margin-top:713.65pt;width:207.45pt;height:1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" filled="f" stroked="f">
                <v:textbox>
                  <w:txbxContent>
                    <w:p w14:paraId="712C3842" w14:textId="77777777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6E48BBA0" w14:textId="02FE4F13" w:rsidR="00F2285A" w:rsidRPr="00BF41F0" w:rsidRDefault="00F2285A" w:rsidP="00BF41F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5417">
        <w:rPr>
          <w:noProof/>
        </w:rPr>
        <w:drawing>
          <wp:inline distT="0" distB="0" distL="0" distR="0" wp14:anchorId="179F5595" wp14:editId="79BBD298">
            <wp:extent cx="6934291" cy="98053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91" cy="98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9B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5A70F8" wp14:editId="321AA452">
                <wp:simplePos x="0" y="0"/>
                <wp:positionH relativeFrom="column">
                  <wp:posOffset>-342900</wp:posOffset>
                </wp:positionH>
                <wp:positionV relativeFrom="paragraph">
                  <wp:posOffset>7920355</wp:posOffset>
                </wp:positionV>
                <wp:extent cx="6369685" cy="23749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68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D4768" w14:textId="79F2D62F" w:rsidR="00F2285A" w:rsidRPr="00BF41F0" w:rsidRDefault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="00F2285A"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-26.95pt;margin-top:623.65pt;width:501.55pt;height:1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kBe9MCAAAX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" filled="f" stroked="f">
                <v:textbox>
                  <w:txbxContent>
                    <w:p w14:paraId="5F0D4768" w14:textId="79F2D62F" w:rsidR="00F2285A" w:rsidRPr="00BF41F0" w:rsidRDefault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="00F2285A"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79B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85A01F" wp14:editId="0BC9E9FF">
                <wp:simplePos x="0" y="0"/>
                <wp:positionH relativeFrom="column">
                  <wp:posOffset>354965</wp:posOffset>
                </wp:positionH>
                <wp:positionV relativeFrom="paragraph">
                  <wp:posOffset>7606030</wp:posOffset>
                </wp:positionV>
                <wp:extent cx="5474335" cy="23749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33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27991" w14:textId="77777777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3C558F62" w14:textId="5C78160B" w:rsidR="00F2285A" w:rsidRPr="00BF41F0" w:rsidRDefault="00F2285A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27.95pt;margin-top:598.9pt;width:431.05pt;height:1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" filled="f" stroked="f">
                <v:textbox>
                  <w:txbxContent>
                    <w:p w14:paraId="05F27991" w14:textId="77777777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3C558F62" w14:textId="5C78160B" w:rsidR="00F2285A" w:rsidRPr="00BF41F0" w:rsidRDefault="00F2285A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79B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CB111B" wp14:editId="459D5A0A">
                <wp:simplePos x="0" y="0"/>
                <wp:positionH relativeFrom="column">
                  <wp:posOffset>3074670</wp:posOffset>
                </wp:positionH>
                <wp:positionV relativeFrom="paragraph">
                  <wp:posOffset>7271385</wp:posOffset>
                </wp:positionV>
                <wp:extent cx="2640330" cy="23749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F4D8A" w14:textId="77777777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55D94A30" w14:textId="262C0958" w:rsidR="00F2285A" w:rsidRPr="00BF41F0" w:rsidRDefault="00F2285A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242.1pt;margin-top:572.55pt;width:207.9pt;height:1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" filled="f" stroked="f">
                <v:textbox>
                  <w:txbxContent>
                    <w:p w14:paraId="026F4D8A" w14:textId="77777777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55D94A30" w14:textId="262C0958" w:rsidR="00F2285A" w:rsidRPr="00BF41F0" w:rsidRDefault="00F2285A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79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426545" wp14:editId="31C87839">
                <wp:simplePos x="0" y="0"/>
                <wp:positionH relativeFrom="column">
                  <wp:posOffset>-114300</wp:posOffset>
                </wp:positionH>
                <wp:positionV relativeFrom="paragraph">
                  <wp:posOffset>7271385</wp:posOffset>
                </wp:positionV>
                <wp:extent cx="2449830" cy="23749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83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CC422" w14:textId="77777777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1DB82541" w14:textId="422E73C9" w:rsidR="00F2285A" w:rsidRPr="00BF41F0" w:rsidRDefault="00F2285A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-8.95pt;margin-top:572.55pt;width:192.9pt;height:1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Nx7NM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" filled="f" stroked="f">
                <v:textbox>
                  <w:txbxContent>
                    <w:p w14:paraId="0B1CC422" w14:textId="77777777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1DB82541" w14:textId="422E73C9" w:rsidR="00F2285A" w:rsidRPr="00BF41F0" w:rsidRDefault="00F2285A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79B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877562" wp14:editId="75E5DA1E">
                <wp:simplePos x="0" y="0"/>
                <wp:positionH relativeFrom="column">
                  <wp:posOffset>2020570</wp:posOffset>
                </wp:positionH>
                <wp:positionV relativeFrom="paragraph">
                  <wp:posOffset>6557645</wp:posOffset>
                </wp:positionV>
                <wp:extent cx="3698240" cy="219710"/>
                <wp:effectExtent l="0" t="0" r="0" b="889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24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E6957" w14:textId="77777777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6BA0A930" w14:textId="31F2B675" w:rsidR="00F2285A" w:rsidRPr="00BF41F0" w:rsidRDefault="00F2285A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59.1pt;margin-top:516.35pt;width:291.2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" filled="f" stroked="f">
                <v:textbox>
                  <w:txbxContent>
                    <w:p w14:paraId="474E6957" w14:textId="77777777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6BA0A930" w14:textId="31F2B675" w:rsidR="00F2285A" w:rsidRPr="00BF41F0" w:rsidRDefault="00F2285A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79BB">
        <w:rPr>
          <w:noProof/>
        </w:rPr>
        <w:drawing>
          <wp:inline distT="0" distB="0" distL="0" distR="0" wp14:anchorId="481E3FCF" wp14:editId="542E99E6">
            <wp:extent cx="7122590" cy="10072144"/>
            <wp:effectExtent l="0" t="0" r="0" b="12065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182" cy="100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1F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C51896" wp14:editId="00D26072">
                <wp:simplePos x="0" y="0"/>
                <wp:positionH relativeFrom="column">
                  <wp:posOffset>2287905</wp:posOffset>
                </wp:positionH>
                <wp:positionV relativeFrom="paragraph">
                  <wp:posOffset>9680575</wp:posOffset>
                </wp:positionV>
                <wp:extent cx="2969260" cy="253365"/>
                <wp:effectExtent l="0" t="0" r="0" b="63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26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D415D" w14:textId="77777777" w:rsidR="00F2285A" w:rsidRPr="00BF41F0" w:rsidRDefault="00F2285A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2" type="#_x0000_t202" style="position:absolute;left:0;text-align:left;margin-left:180.15pt;margin-top:762.25pt;width:233.8pt;height:19.9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" filled="f" stroked="f">
                <v:textbox>
                  <w:txbxContent>
                    <w:p w14:paraId="1F4D415D" w14:textId="77777777" w:rsidR="00F2285A" w:rsidRPr="00BF41F0" w:rsidRDefault="00F2285A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1F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7EB935" wp14:editId="2C2D54F0">
                <wp:simplePos x="0" y="0"/>
                <wp:positionH relativeFrom="column">
                  <wp:posOffset>1014730</wp:posOffset>
                </wp:positionH>
                <wp:positionV relativeFrom="paragraph">
                  <wp:posOffset>6927850</wp:posOffset>
                </wp:positionV>
                <wp:extent cx="4676775" cy="23749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E3060" w14:textId="77777777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0C538F91" w14:textId="699D0538" w:rsidR="00F2285A" w:rsidRPr="00BF41F0" w:rsidRDefault="00F2285A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79.9pt;margin-top:545.5pt;width:368.25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" filled="f" stroked="f">
                <v:textbox>
                  <w:txbxContent>
                    <w:p w14:paraId="47DE3060" w14:textId="77777777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0C538F91" w14:textId="699D0538" w:rsidR="00F2285A" w:rsidRPr="00BF41F0" w:rsidRDefault="00F2285A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1F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4AB55" wp14:editId="2EC089EF">
                <wp:simplePos x="0" y="0"/>
                <wp:positionH relativeFrom="column">
                  <wp:posOffset>268605</wp:posOffset>
                </wp:positionH>
                <wp:positionV relativeFrom="paragraph">
                  <wp:posOffset>7499350</wp:posOffset>
                </wp:positionV>
                <wp:extent cx="5207635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6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1AABE" w14:textId="77777777" w:rsidR="00F2285A" w:rsidRDefault="00F22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4" type="#_x0000_t202" style="position:absolute;left:0;text-align:left;margin-left:21.15pt;margin-top:590.5pt;width:410.05pt;height:2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L56tM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" filled="f" stroked="f">
                <v:textbox>
                  <w:txbxContent>
                    <w:p w14:paraId="1F71AABE" w14:textId="77777777" w:rsidR="00F2285A" w:rsidRDefault="00F2285A"/>
                  </w:txbxContent>
                </v:textbox>
                <w10:wrap type="square"/>
              </v:shape>
            </w:pict>
          </mc:Fallback>
        </mc:AlternateContent>
      </w:r>
      <w:r w:rsidR="00D76A1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040B7E" wp14:editId="13115A56">
                <wp:simplePos x="0" y="0"/>
                <wp:positionH relativeFrom="column">
                  <wp:posOffset>3140075</wp:posOffset>
                </wp:positionH>
                <wp:positionV relativeFrom="paragraph">
                  <wp:posOffset>9339580</wp:posOffset>
                </wp:positionV>
                <wp:extent cx="2524986" cy="342900"/>
                <wp:effectExtent l="0" t="0" r="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98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428B7" w14:textId="77777777" w:rsidR="00F2285A" w:rsidRDefault="00F22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247.25pt;margin-top:735.4pt;width:198.8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/n+9I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" filled="f" stroked="f">
                <v:textbox>
                  <w:txbxContent>
                    <w:p w14:paraId="428428B7" w14:textId="77777777" w:rsidR="00F2285A" w:rsidRDefault="00F2285A"/>
                  </w:txbxContent>
                </v:textbox>
              </v:shape>
            </w:pict>
          </mc:Fallback>
        </mc:AlternateContent>
      </w:r>
    </w:p>
    <w:p w14:paraId="378DC688" w14:textId="01D710F3" w:rsidR="00F2285A" w:rsidRDefault="00C05AC5" w:rsidP="00D76A13">
      <w:pPr>
        <w:tabs>
          <w:tab w:val="left" w:pos="1134"/>
        </w:tabs>
        <w:ind w:left="-1276" w:right="-10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D0AEB9" wp14:editId="7D117278">
                <wp:simplePos x="0" y="0"/>
                <wp:positionH relativeFrom="column">
                  <wp:posOffset>-697865</wp:posOffset>
                </wp:positionH>
                <wp:positionV relativeFrom="paragraph">
                  <wp:posOffset>3103880</wp:posOffset>
                </wp:positionV>
                <wp:extent cx="6616065" cy="6720840"/>
                <wp:effectExtent l="0" t="0" r="0" b="1016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065" cy="672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C2EAF" w14:textId="4F4E1171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-54.9pt;margin-top:244.4pt;width:520.95pt;height:52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" filled="f" stroked="f">
                <v:textbox>
                  <w:txbxContent>
                    <w:p w14:paraId="145C2EAF" w14:textId="4F4E1171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85A">
        <w:rPr>
          <w:noProof/>
        </w:rPr>
        <w:drawing>
          <wp:inline distT="0" distB="0" distL="0" distR="0" wp14:anchorId="08945882" wp14:editId="529EF79B">
            <wp:extent cx="6834505" cy="10367645"/>
            <wp:effectExtent l="0" t="0" r="0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1036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1D60" w14:textId="4A0460D9" w:rsidR="00E64E57" w:rsidRDefault="00C05AC5" w:rsidP="00D76A13">
      <w:pPr>
        <w:tabs>
          <w:tab w:val="left" w:pos="1134"/>
        </w:tabs>
        <w:ind w:left="-1276" w:right="-10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D97798" wp14:editId="4C1E0F69">
                <wp:simplePos x="0" y="0"/>
                <wp:positionH relativeFrom="column">
                  <wp:posOffset>-753745</wp:posOffset>
                </wp:positionH>
                <wp:positionV relativeFrom="paragraph">
                  <wp:posOffset>1064260</wp:posOffset>
                </wp:positionV>
                <wp:extent cx="6616065" cy="886904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065" cy="886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FA67F" w14:textId="58DDF787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Type 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left:0;text-align:left;margin-left:-59.3pt;margin-top:83.8pt;width:520.95pt;height:69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y31dQCAAAZBgAADgAAAGRycy9lMm9Eb2MueG1srFRNb9swDL0P2H8QdE9tp06W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" filled="f" stroked="f">
                <v:textbox>
                  <w:txbxContent>
                    <w:p w14:paraId="7F7FA67F" w14:textId="58DDF787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Type 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>here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77EFC2" wp14:editId="25043336">
            <wp:extent cx="6799152" cy="9999860"/>
            <wp:effectExtent l="0" t="0" r="8255" b="8255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402" cy="1000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4E57" w:rsidSect="001879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2" w:right="843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E2870" w14:textId="77777777" w:rsidR="00491B9E" w:rsidRDefault="00491B9E" w:rsidP="00491B9E">
      <w:r>
        <w:separator/>
      </w:r>
    </w:p>
  </w:endnote>
  <w:endnote w:type="continuationSeparator" w:id="0">
    <w:p w14:paraId="3383CCD8" w14:textId="77777777" w:rsidR="00491B9E" w:rsidRDefault="00491B9E" w:rsidP="0049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4C5DA" w14:textId="77777777" w:rsidR="00491B9E" w:rsidRDefault="00491B9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5C66E" w14:textId="77777777" w:rsidR="00491B9E" w:rsidRDefault="00491B9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460AB" w14:textId="77777777" w:rsidR="00491B9E" w:rsidRDefault="00491B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7BE25" w14:textId="77777777" w:rsidR="00491B9E" w:rsidRDefault="00491B9E" w:rsidP="00491B9E">
      <w:r>
        <w:separator/>
      </w:r>
    </w:p>
  </w:footnote>
  <w:footnote w:type="continuationSeparator" w:id="0">
    <w:p w14:paraId="3DC7D329" w14:textId="77777777" w:rsidR="00491B9E" w:rsidRDefault="00491B9E" w:rsidP="00491B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95E26" w14:textId="77777777" w:rsidR="00491B9E" w:rsidRDefault="00491B9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20F72" w14:textId="77777777" w:rsidR="00491B9E" w:rsidRDefault="00491B9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B438B" w14:textId="77777777" w:rsidR="00491B9E" w:rsidRDefault="00491B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C8"/>
    <w:rsid w:val="000F17C8"/>
    <w:rsid w:val="001879BB"/>
    <w:rsid w:val="002E63CF"/>
    <w:rsid w:val="00375638"/>
    <w:rsid w:val="003B162F"/>
    <w:rsid w:val="00491B9E"/>
    <w:rsid w:val="005B05AC"/>
    <w:rsid w:val="00633E9F"/>
    <w:rsid w:val="008753C7"/>
    <w:rsid w:val="00934C60"/>
    <w:rsid w:val="00A00978"/>
    <w:rsid w:val="00A21217"/>
    <w:rsid w:val="00A34AD3"/>
    <w:rsid w:val="00A70CA0"/>
    <w:rsid w:val="00A82DD0"/>
    <w:rsid w:val="00BE1E73"/>
    <w:rsid w:val="00BF41F0"/>
    <w:rsid w:val="00C05AC5"/>
    <w:rsid w:val="00C35588"/>
    <w:rsid w:val="00C65417"/>
    <w:rsid w:val="00D76A13"/>
    <w:rsid w:val="00D7702C"/>
    <w:rsid w:val="00DE0486"/>
    <w:rsid w:val="00E2528D"/>
    <w:rsid w:val="00E64E57"/>
    <w:rsid w:val="00EB2B78"/>
    <w:rsid w:val="00EB4001"/>
    <w:rsid w:val="00F2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7EC6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7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C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1B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B9E"/>
  </w:style>
  <w:style w:type="paragraph" w:styleId="Footer">
    <w:name w:val="footer"/>
    <w:basedOn w:val="Normal"/>
    <w:link w:val="FooterChar"/>
    <w:uiPriority w:val="99"/>
    <w:unhideWhenUsed/>
    <w:rsid w:val="00491B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B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7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C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1B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B9E"/>
  </w:style>
  <w:style w:type="paragraph" w:styleId="Footer">
    <w:name w:val="footer"/>
    <w:basedOn w:val="Normal"/>
    <w:link w:val="FooterChar"/>
    <w:uiPriority w:val="99"/>
    <w:unhideWhenUsed/>
    <w:rsid w:val="00491B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F4730D-1F3F-E048-9B8D-84342122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</Words>
  <Characters>17</Characters>
  <Application>Microsoft Macintosh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Eileen</cp:lastModifiedBy>
  <cp:revision>13</cp:revision>
  <dcterms:created xsi:type="dcterms:W3CDTF">2016-02-25T12:17:00Z</dcterms:created>
  <dcterms:modified xsi:type="dcterms:W3CDTF">2020-02-18T14:04:00Z</dcterms:modified>
</cp:coreProperties>
</file>